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386FE" w14:textId="14669A72" w:rsidR="00A1500D" w:rsidRDefault="0045262B">
      <w:pPr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ULSTER UNIVERSITY</w:t>
      </w:r>
    </w:p>
    <w:p w14:paraId="3F3FC767" w14:textId="77777777" w:rsidR="005C5CCF" w:rsidRPr="00A1500D" w:rsidRDefault="005C5CCF">
      <w:pPr>
        <w:rPr>
          <w:rFonts w:ascii="Times New Roman" w:hAnsi="Times New Roman"/>
        </w:rPr>
      </w:pPr>
    </w:p>
    <w:p w14:paraId="5ADB105C" w14:textId="77777777" w:rsidR="00A1500D" w:rsidRPr="00A1500D" w:rsidRDefault="00A1500D">
      <w:pPr>
        <w:rPr>
          <w:rFonts w:ascii="Times New Roman" w:hAnsi="Times New Roman"/>
        </w:rPr>
      </w:pPr>
      <w:r w:rsidRPr="00A1500D">
        <w:rPr>
          <w:rFonts w:ascii="Times New Roman" w:hAnsi="Times New Roman"/>
        </w:rPr>
        <w:t>COLLABORATIVE PARTNERSHIPS FORUM</w:t>
      </w:r>
    </w:p>
    <w:p w14:paraId="210F798F" w14:textId="4DBE7040" w:rsidR="00A1500D" w:rsidRDefault="00A1500D">
      <w:pPr>
        <w:rPr>
          <w:rFonts w:ascii="Times New Roman" w:hAnsi="Times New Roman"/>
        </w:rPr>
      </w:pPr>
    </w:p>
    <w:p w14:paraId="1DE52DAE" w14:textId="77777777" w:rsidR="002D555C" w:rsidRPr="00A1500D" w:rsidRDefault="002D555C">
      <w:pPr>
        <w:rPr>
          <w:rFonts w:ascii="Times New Roman" w:hAnsi="Times New Roman"/>
        </w:rPr>
      </w:pPr>
    </w:p>
    <w:p w14:paraId="28C6DA25" w14:textId="5DBCFBD1" w:rsidR="00A1500D" w:rsidRDefault="00A1500D" w:rsidP="00BF0469">
      <w:pPr>
        <w:rPr>
          <w:rFonts w:ascii="Times New Roman" w:hAnsi="Times New Roman"/>
        </w:rPr>
      </w:pPr>
      <w:r w:rsidRPr="00A1500D">
        <w:rPr>
          <w:rFonts w:ascii="Times New Roman" w:hAnsi="Times New Roman"/>
        </w:rPr>
        <w:t>A meeting of the Collaborative Partn</w:t>
      </w:r>
      <w:r w:rsidR="0045262B">
        <w:rPr>
          <w:rFonts w:ascii="Times New Roman" w:hAnsi="Times New Roman"/>
        </w:rPr>
        <w:t>erships Fo</w:t>
      </w:r>
      <w:r w:rsidR="00D3098A">
        <w:rPr>
          <w:rFonts w:ascii="Times New Roman" w:hAnsi="Times New Roman"/>
        </w:rPr>
        <w:t xml:space="preserve">rum will be held on </w:t>
      </w:r>
      <w:r w:rsidR="00A27E89">
        <w:rPr>
          <w:rFonts w:ascii="Times New Roman" w:hAnsi="Times New Roman"/>
        </w:rPr>
        <w:t xml:space="preserve">Wednesday </w:t>
      </w:r>
      <w:r w:rsidR="00607C04">
        <w:rPr>
          <w:rFonts w:ascii="Times New Roman" w:hAnsi="Times New Roman"/>
        </w:rPr>
        <w:t>22 January 2020</w:t>
      </w:r>
      <w:r w:rsidR="0086311F">
        <w:rPr>
          <w:rFonts w:ascii="Times New Roman" w:hAnsi="Times New Roman"/>
        </w:rPr>
        <w:t xml:space="preserve"> </w:t>
      </w:r>
      <w:r w:rsidR="00BF0469">
        <w:rPr>
          <w:rFonts w:ascii="Times New Roman" w:hAnsi="Times New Roman"/>
        </w:rPr>
        <w:t xml:space="preserve">at </w:t>
      </w:r>
      <w:r w:rsidR="00607C04">
        <w:rPr>
          <w:rFonts w:ascii="Times New Roman" w:hAnsi="Times New Roman"/>
        </w:rPr>
        <w:t>2.00 p.m. in Room 4F03, Jordanstown Campus.</w:t>
      </w:r>
    </w:p>
    <w:p w14:paraId="4580D86F" w14:textId="0CD198E8" w:rsidR="00BF0469" w:rsidRDefault="00BF0469" w:rsidP="00BF0469">
      <w:pPr>
        <w:rPr>
          <w:rFonts w:ascii="Times New Roman" w:hAnsi="Times New Roman"/>
        </w:rPr>
      </w:pPr>
    </w:p>
    <w:p w14:paraId="2FDE44A1" w14:textId="7EB77600" w:rsidR="0089486B" w:rsidRDefault="0089486B" w:rsidP="00BF0469">
      <w:pPr>
        <w:rPr>
          <w:rFonts w:ascii="Times New Roman" w:hAnsi="Times New Roman"/>
        </w:rPr>
      </w:pPr>
    </w:p>
    <w:p w14:paraId="5F36D8E1" w14:textId="77777777" w:rsidR="00280971" w:rsidRDefault="00280971" w:rsidP="00BF0469">
      <w:pPr>
        <w:rPr>
          <w:rFonts w:ascii="Times New Roman" w:hAnsi="Times New Roman"/>
        </w:rPr>
      </w:pPr>
    </w:p>
    <w:p w14:paraId="2CB6593F" w14:textId="77777777" w:rsidR="00BF0469" w:rsidRPr="00A1500D" w:rsidRDefault="00BF0469" w:rsidP="00BF0469">
      <w:pPr>
        <w:rPr>
          <w:rFonts w:ascii="Times New Roman" w:hAnsi="Times New Roman"/>
        </w:rPr>
      </w:pPr>
    </w:p>
    <w:p w14:paraId="60A6920C" w14:textId="521D7A0E" w:rsidR="00BF0469" w:rsidRDefault="00BF0469" w:rsidP="00A2242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MINUTES</w:t>
      </w:r>
    </w:p>
    <w:p w14:paraId="4FE05243" w14:textId="7676A79A" w:rsidR="00BF0469" w:rsidRDefault="00BF0469" w:rsidP="00BF0469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108B8C7" w14:textId="1C252834" w:rsidR="00BF0469" w:rsidRDefault="00BF0469" w:rsidP="00BF0469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receive the minutes of the meeting held on </w:t>
      </w:r>
      <w:r w:rsidR="00A274BD">
        <w:rPr>
          <w:rFonts w:ascii="Times New Roman" w:hAnsi="Times New Roman"/>
        </w:rPr>
        <w:t>2 October</w:t>
      </w:r>
      <w:r w:rsidR="004024EE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(previously circulated)</w:t>
      </w:r>
      <w:r w:rsidR="004024EE">
        <w:rPr>
          <w:rFonts w:ascii="Times New Roman" w:hAnsi="Times New Roman"/>
        </w:rPr>
        <w:t>.</w:t>
      </w:r>
    </w:p>
    <w:p w14:paraId="202EF55A" w14:textId="55956FAC" w:rsidR="00BF0469" w:rsidRDefault="00BF0469" w:rsidP="00BF0469">
      <w:pPr>
        <w:tabs>
          <w:tab w:val="left" w:pos="426"/>
        </w:tabs>
        <w:rPr>
          <w:rFonts w:ascii="Times New Roman" w:hAnsi="Times New Roman"/>
        </w:rPr>
      </w:pPr>
    </w:p>
    <w:p w14:paraId="60E9F066" w14:textId="77777777" w:rsidR="002E2785" w:rsidRDefault="002E2785" w:rsidP="00BF0469">
      <w:pPr>
        <w:tabs>
          <w:tab w:val="left" w:pos="426"/>
        </w:tabs>
        <w:rPr>
          <w:rFonts w:ascii="Times New Roman" w:hAnsi="Times New Roman"/>
        </w:rPr>
      </w:pPr>
    </w:p>
    <w:p w14:paraId="6FAB7B55" w14:textId="09A58876" w:rsidR="00A1500D" w:rsidRPr="00BF0469" w:rsidRDefault="00A1500D" w:rsidP="00BF0469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BF0469">
        <w:rPr>
          <w:rFonts w:ascii="Times New Roman" w:hAnsi="Times New Roman"/>
        </w:rPr>
        <w:t>MATTERS ARISING</w:t>
      </w:r>
    </w:p>
    <w:p w14:paraId="20A75292" w14:textId="09B86DDF" w:rsidR="00A1500D" w:rsidRDefault="00A1500D" w:rsidP="00A22423">
      <w:pPr>
        <w:tabs>
          <w:tab w:val="left" w:pos="426"/>
        </w:tabs>
        <w:rPr>
          <w:rFonts w:ascii="Times New Roman" w:hAnsi="Times New Roman"/>
        </w:rPr>
      </w:pPr>
    </w:p>
    <w:p w14:paraId="035BBE4F" w14:textId="77777777" w:rsidR="002E2785" w:rsidRPr="00A1500D" w:rsidRDefault="002E2785" w:rsidP="00A22423">
      <w:pPr>
        <w:tabs>
          <w:tab w:val="left" w:pos="426"/>
        </w:tabs>
        <w:rPr>
          <w:rFonts w:ascii="Times New Roman" w:hAnsi="Times New Roman"/>
        </w:rPr>
      </w:pPr>
    </w:p>
    <w:p w14:paraId="4E176F73" w14:textId="5837B95E" w:rsidR="00A1500D" w:rsidRDefault="00A1500D" w:rsidP="00A22423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rFonts w:ascii="Times New Roman" w:hAnsi="Times New Roman"/>
        </w:rPr>
      </w:pPr>
      <w:r w:rsidRPr="00A1500D">
        <w:rPr>
          <w:rFonts w:ascii="Times New Roman" w:hAnsi="Times New Roman"/>
        </w:rPr>
        <w:t>CHAIR’S COMMUNICATIONS</w:t>
      </w:r>
    </w:p>
    <w:p w14:paraId="6CCF2177" w14:textId="71A09C50" w:rsidR="00854C62" w:rsidRDefault="00854C62" w:rsidP="00854C62">
      <w:pPr>
        <w:tabs>
          <w:tab w:val="left" w:pos="426"/>
        </w:tabs>
        <w:rPr>
          <w:rFonts w:ascii="Times New Roman" w:hAnsi="Times New Roman"/>
        </w:rPr>
      </w:pPr>
    </w:p>
    <w:p w14:paraId="39998B12" w14:textId="77777777" w:rsidR="002E2785" w:rsidRDefault="002E2785" w:rsidP="00854C62">
      <w:pPr>
        <w:tabs>
          <w:tab w:val="left" w:pos="426"/>
        </w:tabs>
        <w:rPr>
          <w:rFonts w:ascii="Times New Roman" w:hAnsi="Times New Roman"/>
        </w:rPr>
      </w:pPr>
    </w:p>
    <w:p w14:paraId="3DF66D16" w14:textId="7B67DEBC" w:rsidR="00854C62" w:rsidRDefault="00BF0469" w:rsidP="00854C6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A274BD">
        <w:rPr>
          <w:rFonts w:ascii="Times New Roman" w:hAnsi="Times New Roman"/>
        </w:rPr>
        <w:t>ATTRITION ON ACCESS PROGRAMMES</w:t>
      </w:r>
      <w:r w:rsidR="00A274BD"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  <w:r w:rsidR="00141B73">
        <w:rPr>
          <w:rFonts w:ascii="Times New Roman" w:hAnsi="Times New Roman"/>
          <w:b/>
        </w:rPr>
        <w:t>CPF/</w:t>
      </w:r>
      <w:r w:rsidR="00995A1D">
        <w:rPr>
          <w:rFonts w:ascii="Times New Roman" w:hAnsi="Times New Roman"/>
          <w:b/>
        </w:rPr>
        <w:t>20</w:t>
      </w:r>
      <w:r w:rsidR="00A274BD">
        <w:rPr>
          <w:rFonts w:ascii="Times New Roman" w:hAnsi="Times New Roman"/>
          <w:b/>
        </w:rPr>
        <w:t>/01</w:t>
      </w:r>
      <w:r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2E3DDD">
        <w:rPr>
          <w:rFonts w:ascii="Times New Roman" w:hAnsi="Times New Roman"/>
        </w:rPr>
        <w:tab/>
      </w:r>
      <w:r w:rsidR="003356B7">
        <w:rPr>
          <w:rFonts w:ascii="Times New Roman" w:hAnsi="Times New Roman"/>
        </w:rPr>
        <w:t xml:space="preserve">      </w:t>
      </w:r>
      <w:r w:rsidR="00854C62">
        <w:rPr>
          <w:rFonts w:ascii="Times New Roman" w:hAnsi="Times New Roman"/>
        </w:rPr>
        <w:tab/>
      </w:r>
    </w:p>
    <w:p w14:paraId="2EDB7F2D" w14:textId="7005CFEA" w:rsidR="00706432" w:rsidRPr="00706432" w:rsidRDefault="00706432" w:rsidP="002605DF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T</w:t>
      </w:r>
      <w:r w:rsidR="00A274BD">
        <w:rPr>
          <w:rFonts w:ascii="Times New Roman" w:hAnsi="Times New Roman"/>
        </w:rPr>
        <w:t>o receive a report from the Working Group looking at the c</w:t>
      </w:r>
      <w:r w:rsidR="00307D12">
        <w:rPr>
          <w:rFonts w:ascii="Times New Roman" w:hAnsi="Times New Roman"/>
        </w:rPr>
        <w:t>auses</w:t>
      </w:r>
      <w:r w:rsidR="00A274BD">
        <w:rPr>
          <w:rFonts w:ascii="Times New Roman" w:hAnsi="Times New Roman"/>
        </w:rPr>
        <w:t xml:space="preserve"> of poor retention on Access programmes</w:t>
      </w:r>
      <w:r w:rsidR="00141B73">
        <w:rPr>
          <w:rFonts w:ascii="Times New Roman" w:hAnsi="Times New Roman"/>
        </w:rPr>
        <w:t>.</w:t>
      </w:r>
    </w:p>
    <w:p w14:paraId="7080B529" w14:textId="5278FB7E" w:rsidR="00854C62" w:rsidRDefault="00854C62" w:rsidP="00854C62">
      <w:pPr>
        <w:tabs>
          <w:tab w:val="left" w:pos="426"/>
        </w:tabs>
        <w:rPr>
          <w:rFonts w:ascii="Times New Roman" w:hAnsi="Times New Roman"/>
        </w:rPr>
      </w:pPr>
    </w:p>
    <w:p w14:paraId="0654F555" w14:textId="77777777" w:rsidR="002E2785" w:rsidRDefault="002E2785" w:rsidP="00854C62">
      <w:pPr>
        <w:tabs>
          <w:tab w:val="left" w:pos="426"/>
        </w:tabs>
        <w:rPr>
          <w:rFonts w:ascii="Times New Roman" w:hAnsi="Times New Roman"/>
        </w:rPr>
      </w:pPr>
    </w:p>
    <w:p w14:paraId="4A3C5700" w14:textId="41D062C7" w:rsidR="00706432" w:rsidRDefault="00436969" w:rsidP="00854C6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A274BD">
        <w:rPr>
          <w:rFonts w:ascii="Times New Roman" w:hAnsi="Times New Roman"/>
        </w:rPr>
        <w:t>FITNESS TO PRACTI</w:t>
      </w:r>
      <w:r w:rsidR="002E2785">
        <w:rPr>
          <w:rFonts w:ascii="Times New Roman" w:hAnsi="Times New Roman"/>
        </w:rPr>
        <w:t>S</w:t>
      </w:r>
      <w:r w:rsidR="00A274BD">
        <w:rPr>
          <w:rFonts w:ascii="Times New Roman" w:hAnsi="Times New Roman"/>
        </w:rPr>
        <w:t>E</w:t>
      </w:r>
      <w:r w:rsidR="00141B73">
        <w:rPr>
          <w:rFonts w:ascii="Times New Roman" w:hAnsi="Times New Roman"/>
        </w:rPr>
        <w:tab/>
      </w:r>
      <w:r w:rsidR="002E2785">
        <w:rPr>
          <w:rFonts w:ascii="Times New Roman" w:hAnsi="Times New Roman"/>
        </w:rPr>
        <w:tab/>
      </w:r>
      <w:r w:rsidR="002E2785">
        <w:rPr>
          <w:rFonts w:ascii="Times New Roman" w:hAnsi="Times New Roman"/>
        </w:rPr>
        <w:tab/>
      </w:r>
      <w:r w:rsidR="002E2785">
        <w:rPr>
          <w:rFonts w:ascii="Times New Roman" w:hAnsi="Times New Roman"/>
        </w:rPr>
        <w:tab/>
      </w:r>
      <w:r w:rsidR="002E2785">
        <w:rPr>
          <w:rFonts w:ascii="Times New Roman" w:hAnsi="Times New Roman"/>
        </w:rPr>
        <w:tab/>
      </w:r>
      <w:r w:rsidR="002E2785">
        <w:rPr>
          <w:rFonts w:ascii="Times New Roman" w:hAnsi="Times New Roman"/>
        </w:rPr>
        <w:tab/>
      </w:r>
      <w:r w:rsidR="002E2785">
        <w:rPr>
          <w:rFonts w:ascii="Times New Roman" w:hAnsi="Times New Roman"/>
        </w:rPr>
        <w:tab/>
      </w:r>
      <w:r w:rsidR="002E2785">
        <w:rPr>
          <w:rFonts w:ascii="Times New Roman" w:hAnsi="Times New Roman"/>
          <w:b/>
        </w:rPr>
        <w:t>CPF/20/02</w:t>
      </w:r>
      <w:r w:rsidR="00141B73"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</w:p>
    <w:p w14:paraId="1387065A" w14:textId="5EFEE8B2" w:rsidR="00706432" w:rsidRDefault="00706432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3356B7">
        <w:rPr>
          <w:rFonts w:ascii="Times New Roman" w:hAnsi="Times New Roman"/>
        </w:rPr>
        <w:t xml:space="preserve">receive </w:t>
      </w:r>
      <w:r w:rsidR="00A274BD">
        <w:rPr>
          <w:rFonts w:ascii="Times New Roman" w:hAnsi="Times New Roman"/>
        </w:rPr>
        <w:t xml:space="preserve">an update on the establishment of a Working Group to look at issues surrounding </w:t>
      </w:r>
      <w:r w:rsidR="00307D12">
        <w:rPr>
          <w:rFonts w:ascii="Times New Roman" w:hAnsi="Times New Roman"/>
        </w:rPr>
        <w:t>Fitness to Practi</w:t>
      </w:r>
      <w:r w:rsidR="002E2785">
        <w:rPr>
          <w:rFonts w:ascii="Times New Roman" w:hAnsi="Times New Roman"/>
        </w:rPr>
        <w:t>s</w:t>
      </w:r>
      <w:r w:rsidR="00307D12">
        <w:rPr>
          <w:rFonts w:ascii="Times New Roman" w:hAnsi="Times New Roman"/>
        </w:rPr>
        <w:t xml:space="preserve">e and </w:t>
      </w:r>
      <w:r w:rsidR="00A274BD">
        <w:rPr>
          <w:rFonts w:ascii="Times New Roman" w:hAnsi="Times New Roman"/>
        </w:rPr>
        <w:t>Access N.I.</w:t>
      </w:r>
    </w:p>
    <w:p w14:paraId="78F71B16" w14:textId="04546838" w:rsidR="00DC45CB" w:rsidRDefault="00DC45CB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352ED182" w14:textId="77777777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6A381387" w14:textId="3B66C614" w:rsidR="00DC45CB" w:rsidRPr="00141B73" w:rsidRDefault="00DC45CB" w:rsidP="00141B73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>A</w:t>
      </w:r>
      <w:r w:rsidR="00A274BD">
        <w:rPr>
          <w:rFonts w:ascii="Times New Roman" w:hAnsi="Times New Roman"/>
        </w:rPr>
        <w:t>PPLICATION OF THE NEW DEGREE ALGORITHM TO FOUNDATOIN DEGREES</w:t>
      </w:r>
      <w:r w:rsidR="00141B7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</w:p>
    <w:p w14:paraId="2DDA451C" w14:textId="111579B5" w:rsidR="00DC45CB" w:rsidRDefault="00A274BD" w:rsidP="00A274BD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the outcomes from the modelling exercise on the application of the new </w:t>
      </w:r>
      <w:r w:rsidR="00307D12">
        <w:rPr>
          <w:rFonts w:ascii="Times New Roman" w:hAnsi="Times New Roman"/>
        </w:rPr>
        <w:t>D</w:t>
      </w:r>
      <w:r>
        <w:rPr>
          <w:rFonts w:ascii="Times New Roman" w:hAnsi="Times New Roman"/>
        </w:rPr>
        <w:t>egree algorithm for Foundation degrees and the feedback from students.</w:t>
      </w:r>
    </w:p>
    <w:p w14:paraId="6A7CCC4B" w14:textId="602845A9" w:rsidR="002D555C" w:rsidRDefault="002D555C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040551A5" w14:textId="77777777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6397E726" w14:textId="6C277B94" w:rsidR="00CA66C3" w:rsidRDefault="002D555C" w:rsidP="00CA66C3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CA66C3">
        <w:rPr>
          <w:rFonts w:ascii="Times New Roman" w:hAnsi="Times New Roman"/>
        </w:rPr>
        <w:t>REVIEW OF THE NEW CONTINUOUS ASSURANCE O</w:t>
      </w:r>
      <w:r w:rsidR="00307D12">
        <w:rPr>
          <w:rFonts w:ascii="Times New Roman" w:hAnsi="Times New Roman"/>
        </w:rPr>
        <w:t>F</w:t>
      </w:r>
      <w:r w:rsidR="00CA66C3">
        <w:rPr>
          <w:rFonts w:ascii="Times New Roman" w:hAnsi="Times New Roman"/>
        </w:rPr>
        <w:t xml:space="preserve"> QUALITY ENHANCEMENT (CAQE) PROCESS</w:t>
      </w:r>
    </w:p>
    <w:p w14:paraId="4B303D3A" w14:textId="14A9C4EC" w:rsidR="00CA66C3" w:rsidRDefault="00CA66C3" w:rsidP="00CA66C3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4FF445F5" w14:textId="0B4B28B3" w:rsidR="00CA66C3" w:rsidRDefault="00CA66C3" w:rsidP="00CA66C3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the outcomes from the 2018/19 CAQE review.</w:t>
      </w:r>
    </w:p>
    <w:p w14:paraId="447BB337" w14:textId="58971A8C" w:rsidR="002D555C" w:rsidRDefault="002D555C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0E87B73F" w14:textId="5D398523" w:rsidR="00DC45CB" w:rsidRDefault="002D555C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5BB7335" w14:textId="7402A1A6" w:rsidR="00C01755" w:rsidRPr="00CA66C3" w:rsidRDefault="002D555C" w:rsidP="00BF0469">
      <w:pPr>
        <w:tabs>
          <w:tab w:val="left" w:pos="426"/>
        </w:tabs>
        <w:ind w:left="426" w:hanging="426"/>
        <w:rPr>
          <w:rFonts w:ascii="Times New Roman" w:hAnsi="Times New Roman"/>
          <w:b/>
        </w:rPr>
      </w:pPr>
      <w:r>
        <w:rPr>
          <w:rFonts w:ascii="Times New Roman" w:hAnsi="Times New Roman"/>
        </w:rPr>
        <w:t>8</w:t>
      </w:r>
      <w:r w:rsidR="00DC45CB">
        <w:rPr>
          <w:rFonts w:ascii="Times New Roman" w:hAnsi="Times New Roman"/>
        </w:rPr>
        <w:t>.</w:t>
      </w:r>
      <w:r w:rsidR="00DC45CB">
        <w:rPr>
          <w:rFonts w:ascii="Times New Roman" w:hAnsi="Times New Roman"/>
        </w:rPr>
        <w:tab/>
      </w:r>
      <w:r w:rsidR="00CA66C3">
        <w:rPr>
          <w:rFonts w:ascii="Times New Roman" w:hAnsi="Times New Roman"/>
        </w:rPr>
        <w:t>FEEDBACK FROM THE ANNUAL HE IN FE CONFERENCE</w:t>
      </w:r>
      <w:r w:rsidR="00CA66C3">
        <w:rPr>
          <w:rFonts w:ascii="Times New Roman" w:hAnsi="Times New Roman"/>
        </w:rPr>
        <w:tab/>
      </w:r>
      <w:r w:rsidR="00CA66C3">
        <w:rPr>
          <w:rFonts w:ascii="Times New Roman" w:hAnsi="Times New Roman"/>
        </w:rPr>
        <w:tab/>
      </w:r>
      <w:r w:rsidR="00CA66C3">
        <w:rPr>
          <w:rFonts w:ascii="Times New Roman" w:hAnsi="Times New Roman"/>
          <w:b/>
        </w:rPr>
        <w:t>CPF/20/0</w:t>
      </w:r>
      <w:r w:rsidR="002E2785">
        <w:rPr>
          <w:rFonts w:ascii="Times New Roman" w:hAnsi="Times New Roman"/>
          <w:b/>
        </w:rPr>
        <w:t>3</w:t>
      </w:r>
    </w:p>
    <w:p w14:paraId="1F87BAC4" w14:textId="3514B10B" w:rsidR="00C01755" w:rsidRDefault="00C0175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55F3E2AD" w14:textId="2492AB7D" w:rsidR="00CA66C3" w:rsidRDefault="00C0175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A66C3">
        <w:rPr>
          <w:rFonts w:ascii="Times New Roman" w:hAnsi="Times New Roman"/>
        </w:rPr>
        <w:t xml:space="preserve">To </w:t>
      </w:r>
      <w:r w:rsidR="00C1711C">
        <w:rPr>
          <w:rFonts w:ascii="Times New Roman" w:hAnsi="Times New Roman"/>
        </w:rPr>
        <w:t>receive</w:t>
      </w:r>
      <w:r>
        <w:rPr>
          <w:rFonts w:ascii="Times New Roman" w:hAnsi="Times New Roman"/>
        </w:rPr>
        <w:t xml:space="preserve"> a</w:t>
      </w:r>
      <w:r w:rsidR="00CA66C3">
        <w:rPr>
          <w:rFonts w:ascii="Times New Roman" w:hAnsi="Times New Roman"/>
        </w:rPr>
        <w:t xml:space="preserve"> report on feedback from the annual conference at CAFRE on </w:t>
      </w:r>
    </w:p>
    <w:p w14:paraId="748F7749" w14:textId="77777777" w:rsidR="002E2785" w:rsidRDefault="00CA66C3" w:rsidP="002E2785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11 October 2019.</w:t>
      </w:r>
    </w:p>
    <w:p w14:paraId="13EB622C" w14:textId="564A052A" w:rsidR="002E2785" w:rsidRDefault="00DE7334" w:rsidP="00DE7334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E2785">
        <w:rPr>
          <w:rFonts w:ascii="Times New Roman" w:hAnsi="Times New Roman"/>
        </w:rPr>
        <w:t>9.</w:t>
      </w:r>
      <w:r w:rsidR="002E2785">
        <w:rPr>
          <w:rFonts w:ascii="Times New Roman" w:hAnsi="Times New Roman"/>
        </w:rPr>
        <w:tab/>
        <w:t>STAFF DEVELOPMENT</w:t>
      </w:r>
    </w:p>
    <w:p w14:paraId="3F651CF8" w14:textId="25152EA9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38ABD7B2" w14:textId="04944987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the following staff development events:</w:t>
      </w:r>
    </w:p>
    <w:p w14:paraId="47D58341" w14:textId="65192BD4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11B34E58" w14:textId="66B93EAD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i</w:t>
      </w:r>
      <w:proofErr w:type="spellEnd"/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E84254">
        <w:rPr>
          <w:rFonts w:ascii="Times New Roman" w:hAnsi="Times New Roman"/>
        </w:rPr>
        <w:t>Chairing of Boards of Examiners – 7 May 2020</w:t>
      </w:r>
      <w:r w:rsidR="00F15DB0">
        <w:rPr>
          <w:rFonts w:ascii="Times New Roman" w:hAnsi="Times New Roman"/>
        </w:rPr>
        <w:t xml:space="preserve"> (morning)</w:t>
      </w:r>
    </w:p>
    <w:p w14:paraId="28FF1B43" w14:textId="05085673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  <w:t>ii)</w:t>
      </w:r>
      <w:r>
        <w:rPr>
          <w:rFonts w:ascii="Times New Roman" w:hAnsi="Times New Roman"/>
        </w:rPr>
        <w:tab/>
      </w:r>
      <w:r w:rsidR="00F15DB0">
        <w:rPr>
          <w:rFonts w:ascii="Times New Roman" w:hAnsi="Times New Roman"/>
        </w:rPr>
        <w:t>On</w:t>
      </w:r>
      <w:r w:rsidR="00C0583F">
        <w:rPr>
          <w:rFonts w:ascii="Times New Roman" w:hAnsi="Times New Roman"/>
        </w:rPr>
        <w:t>-l</w:t>
      </w:r>
      <w:r w:rsidR="00F15DB0">
        <w:rPr>
          <w:rFonts w:ascii="Times New Roman" w:hAnsi="Times New Roman"/>
        </w:rPr>
        <w:t xml:space="preserve">ine </w:t>
      </w:r>
      <w:r>
        <w:rPr>
          <w:rFonts w:ascii="Times New Roman" w:hAnsi="Times New Roman"/>
        </w:rPr>
        <w:t>Admissions</w:t>
      </w:r>
      <w:r w:rsidR="00F15DB0">
        <w:rPr>
          <w:rFonts w:ascii="Times New Roman" w:hAnsi="Times New Roman"/>
        </w:rPr>
        <w:t xml:space="preserve"> – 7 May 2020 (afternoon)</w:t>
      </w:r>
    </w:p>
    <w:p w14:paraId="4ABD2731" w14:textId="77777777" w:rsidR="002E2785" w:rsidRDefault="002E2785" w:rsidP="00BF0469">
      <w:pPr>
        <w:tabs>
          <w:tab w:val="left" w:pos="426"/>
        </w:tabs>
        <w:ind w:left="426" w:hanging="426"/>
        <w:rPr>
          <w:rFonts w:ascii="Times New Roman" w:hAnsi="Times New Roman"/>
        </w:rPr>
      </w:pPr>
    </w:p>
    <w:p w14:paraId="2B2C1C64" w14:textId="77777777" w:rsidR="00DE7334" w:rsidRDefault="00DE7334" w:rsidP="002E2785">
      <w:pPr>
        <w:tabs>
          <w:tab w:val="left" w:pos="426"/>
        </w:tabs>
        <w:rPr>
          <w:rFonts w:ascii="Times New Roman" w:hAnsi="Times New Roman"/>
        </w:rPr>
      </w:pPr>
    </w:p>
    <w:p w14:paraId="60AE72DE" w14:textId="738AB419" w:rsidR="00DC45CB" w:rsidRDefault="002E2785" w:rsidP="002E2785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C01755">
        <w:rPr>
          <w:rFonts w:ascii="Times New Roman" w:hAnsi="Times New Roman"/>
        </w:rPr>
        <w:t>.</w:t>
      </w:r>
      <w:r w:rsidR="00C01755">
        <w:rPr>
          <w:rFonts w:ascii="Times New Roman" w:hAnsi="Times New Roman"/>
        </w:rPr>
        <w:tab/>
      </w:r>
      <w:r w:rsidR="00A51173">
        <w:rPr>
          <w:rFonts w:ascii="Times New Roman" w:hAnsi="Times New Roman"/>
        </w:rPr>
        <w:t>MARKETING ACTIVITY</w:t>
      </w:r>
      <w:r w:rsidR="00DC45CB">
        <w:rPr>
          <w:rFonts w:ascii="Times New Roman" w:hAnsi="Times New Roman"/>
        </w:rPr>
        <w:tab/>
      </w:r>
      <w:r w:rsidR="00A51173">
        <w:rPr>
          <w:rFonts w:ascii="Times New Roman" w:hAnsi="Times New Roman"/>
        </w:rPr>
        <w:tab/>
      </w:r>
      <w:r w:rsidR="00A51173">
        <w:rPr>
          <w:rFonts w:ascii="Times New Roman" w:hAnsi="Times New Roman"/>
        </w:rPr>
        <w:tab/>
      </w:r>
      <w:r w:rsidR="00A51173">
        <w:rPr>
          <w:rFonts w:ascii="Times New Roman" w:hAnsi="Times New Roman"/>
        </w:rPr>
        <w:tab/>
      </w:r>
      <w:r w:rsidR="00A51173">
        <w:rPr>
          <w:rFonts w:ascii="Times New Roman" w:hAnsi="Times New Roman"/>
        </w:rPr>
        <w:tab/>
      </w:r>
      <w:r w:rsidR="00A51173">
        <w:rPr>
          <w:rFonts w:ascii="Times New Roman" w:hAnsi="Times New Roman"/>
        </w:rPr>
        <w:tab/>
      </w:r>
      <w:r w:rsidR="00A51173">
        <w:rPr>
          <w:rFonts w:ascii="Times New Roman" w:hAnsi="Times New Roman"/>
        </w:rPr>
        <w:tab/>
      </w:r>
      <w:r w:rsidR="00A51173">
        <w:rPr>
          <w:rFonts w:ascii="Times New Roman" w:hAnsi="Times New Roman"/>
          <w:b/>
        </w:rPr>
        <w:t>CPF/20/0</w:t>
      </w:r>
      <w:r>
        <w:rPr>
          <w:rFonts w:ascii="Times New Roman" w:hAnsi="Times New Roman"/>
          <w:b/>
        </w:rPr>
        <w:t>4</w:t>
      </w:r>
      <w:r w:rsidR="00DC45CB">
        <w:rPr>
          <w:rFonts w:ascii="Times New Roman" w:hAnsi="Times New Roman"/>
        </w:rPr>
        <w:tab/>
      </w:r>
      <w:r w:rsidR="00DC45CB">
        <w:rPr>
          <w:rFonts w:ascii="Times New Roman" w:hAnsi="Times New Roman"/>
        </w:rPr>
        <w:tab/>
      </w:r>
      <w:r w:rsidR="00141B73">
        <w:rPr>
          <w:rFonts w:ascii="Times New Roman" w:hAnsi="Times New Roman"/>
        </w:rPr>
        <w:tab/>
      </w:r>
    </w:p>
    <w:p w14:paraId="5BD75236" w14:textId="09F3271B" w:rsidR="00DC45CB" w:rsidRPr="00DC45CB" w:rsidRDefault="00A51173" w:rsidP="00A51173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DC45C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>receive a report on current marketing activity.</w:t>
      </w:r>
    </w:p>
    <w:p w14:paraId="515F103B" w14:textId="46FE979A" w:rsidR="00AA30F6" w:rsidRDefault="00AA30F6" w:rsidP="00854C62">
      <w:pPr>
        <w:tabs>
          <w:tab w:val="left" w:pos="426"/>
        </w:tabs>
        <w:rPr>
          <w:rFonts w:ascii="Times New Roman" w:hAnsi="Times New Roman"/>
        </w:rPr>
      </w:pPr>
    </w:p>
    <w:p w14:paraId="6577B373" w14:textId="3EE02641" w:rsidR="00E514AA" w:rsidRDefault="00E514AA">
      <w:pPr>
        <w:rPr>
          <w:rFonts w:ascii="Times New Roman" w:hAnsi="Times New Roman"/>
        </w:rPr>
      </w:pPr>
    </w:p>
    <w:p w14:paraId="1CF7154D" w14:textId="4BD9C5B6" w:rsidR="00697206" w:rsidRPr="00C732A6" w:rsidRDefault="002D555C" w:rsidP="00F91409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2E2785">
        <w:rPr>
          <w:rFonts w:ascii="Times New Roman" w:hAnsi="Times New Roman"/>
        </w:rPr>
        <w:t>1</w:t>
      </w:r>
      <w:r w:rsidR="00DC45CB">
        <w:rPr>
          <w:rFonts w:ascii="Times New Roman" w:hAnsi="Times New Roman"/>
        </w:rPr>
        <w:t>.</w:t>
      </w:r>
      <w:r w:rsidR="00AA30F6">
        <w:rPr>
          <w:rFonts w:ascii="Times New Roman" w:hAnsi="Times New Roman"/>
        </w:rPr>
        <w:tab/>
      </w:r>
      <w:r w:rsidR="00697206">
        <w:rPr>
          <w:rFonts w:ascii="Times New Roman" w:hAnsi="Times New Roman"/>
        </w:rPr>
        <w:t>MATTERS ARISING FROM THE INFORMATION PAPERS</w:t>
      </w:r>
    </w:p>
    <w:p w14:paraId="7D95993C" w14:textId="77777777" w:rsidR="00266CB3" w:rsidRDefault="00266CB3" w:rsidP="008D7545">
      <w:pPr>
        <w:tabs>
          <w:tab w:val="left" w:pos="426"/>
        </w:tabs>
        <w:rPr>
          <w:rFonts w:ascii="Times New Roman" w:hAnsi="Times New Roman"/>
        </w:rPr>
      </w:pPr>
    </w:p>
    <w:p w14:paraId="0DF686A5" w14:textId="70BDDD84" w:rsidR="00EA76E6" w:rsidRPr="00EA76E6" w:rsidRDefault="00EA76E6" w:rsidP="004929D9">
      <w:pPr>
        <w:tabs>
          <w:tab w:val="left" w:pos="426"/>
        </w:tabs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598296E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PF INFORMATION PAPERS</w:t>
      </w:r>
    </w:p>
    <w:p w14:paraId="797A315B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</w:p>
    <w:p w14:paraId="5FC46C70" w14:textId="3F4F5BB5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The following papers are for information only and will not be</w:t>
      </w:r>
      <w:r w:rsidR="00360AA5">
        <w:rPr>
          <w:rFonts w:ascii="Times New Roman" w:hAnsi="Times New Roman"/>
        </w:rPr>
        <w:t xml:space="preserve"> presented to the CPF.  Should </w:t>
      </w:r>
      <w:r>
        <w:rPr>
          <w:rFonts w:ascii="Times New Roman" w:hAnsi="Times New Roman"/>
        </w:rPr>
        <w:t>member</w:t>
      </w:r>
      <w:r w:rsidR="00360AA5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wish to query any item from these papers, they should do so under agenda item </w:t>
      </w:r>
      <w:r w:rsidR="00307D12">
        <w:rPr>
          <w:rFonts w:ascii="Times New Roman" w:hAnsi="Times New Roman"/>
        </w:rPr>
        <w:t>1</w:t>
      </w:r>
      <w:r w:rsidR="002E2785">
        <w:rPr>
          <w:rFonts w:ascii="Times New Roman" w:hAnsi="Times New Roman"/>
        </w:rPr>
        <w:t>1</w:t>
      </w:r>
      <w:r w:rsidR="00092087">
        <w:rPr>
          <w:rFonts w:ascii="Times New Roman" w:hAnsi="Times New Roman"/>
        </w:rPr>
        <w:t>.</w:t>
      </w:r>
    </w:p>
    <w:p w14:paraId="0D80F29C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</w:p>
    <w:p w14:paraId="26E8100F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Reports on Faculty Activity</w:t>
      </w:r>
    </w:p>
    <w:p w14:paraId="2FBCCA92" w14:textId="77777777" w:rsidR="00EF4DD2" w:rsidRDefault="00EF4DD2" w:rsidP="00EF4DD2">
      <w:pPr>
        <w:tabs>
          <w:tab w:val="left" w:pos="426"/>
        </w:tabs>
        <w:rPr>
          <w:rFonts w:ascii="Times New Roman" w:hAnsi="Times New Roman"/>
        </w:rPr>
      </w:pPr>
    </w:p>
    <w:p w14:paraId="78B40293" w14:textId="77777777" w:rsidR="00A1500D" w:rsidRPr="00A1500D" w:rsidRDefault="00EF4DD2" w:rsidP="00B54A03">
      <w:pPr>
        <w:tabs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/>
        </w:rPr>
        <w:t>Partner Institution Reports on Collaborative Activity</w:t>
      </w:r>
      <w:r w:rsidR="00A1500D" w:rsidRPr="00A1500D">
        <w:rPr>
          <w:rFonts w:ascii="Times New Roman" w:hAnsi="Times New Roman"/>
        </w:rPr>
        <w:tab/>
      </w:r>
    </w:p>
    <w:sectPr w:rsidR="00A1500D" w:rsidRPr="00A1500D" w:rsidSect="001A7833">
      <w:pgSz w:w="11906" w:h="16838" w:code="9"/>
      <w:pgMar w:top="1418" w:right="1134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547C0"/>
    <w:multiLevelType w:val="hybridMultilevel"/>
    <w:tmpl w:val="375E66BC"/>
    <w:lvl w:ilvl="0" w:tplc="3564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AB7412"/>
    <w:multiLevelType w:val="hybridMultilevel"/>
    <w:tmpl w:val="2D0C8840"/>
    <w:lvl w:ilvl="0" w:tplc="3564A2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F37180"/>
    <w:multiLevelType w:val="hybridMultilevel"/>
    <w:tmpl w:val="5D0637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0D"/>
    <w:rsid w:val="00005F76"/>
    <w:rsid w:val="00065FBF"/>
    <w:rsid w:val="00072C9D"/>
    <w:rsid w:val="00091750"/>
    <w:rsid w:val="00092087"/>
    <w:rsid w:val="000A098E"/>
    <w:rsid w:val="000B5B0C"/>
    <w:rsid w:val="000D0256"/>
    <w:rsid w:val="001008E0"/>
    <w:rsid w:val="0010616E"/>
    <w:rsid w:val="00107820"/>
    <w:rsid w:val="00111752"/>
    <w:rsid w:val="0012341C"/>
    <w:rsid w:val="00131312"/>
    <w:rsid w:val="00141B73"/>
    <w:rsid w:val="001651F8"/>
    <w:rsid w:val="00181A4F"/>
    <w:rsid w:val="001A12AD"/>
    <w:rsid w:val="001A7833"/>
    <w:rsid w:val="001C2F0E"/>
    <w:rsid w:val="001E1A9C"/>
    <w:rsid w:val="001E4C71"/>
    <w:rsid w:val="001F3919"/>
    <w:rsid w:val="001F7818"/>
    <w:rsid w:val="0022542B"/>
    <w:rsid w:val="00232CB3"/>
    <w:rsid w:val="002330C2"/>
    <w:rsid w:val="002605DF"/>
    <w:rsid w:val="00266CB3"/>
    <w:rsid w:val="00280971"/>
    <w:rsid w:val="00283CBE"/>
    <w:rsid w:val="00287082"/>
    <w:rsid w:val="002B208E"/>
    <w:rsid w:val="002C6ED5"/>
    <w:rsid w:val="002D555C"/>
    <w:rsid w:val="002D6819"/>
    <w:rsid w:val="002E0521"/>
    <w:rsid w:val="002E2785"/>
    <w:rsid w:val="002E3DDD"/>
    <w:rsid w:val="002E3E3B"/>
    <w:rsid w:val="002F0D3F"/>
    <w:rsid w:val="00300FE4"/>
    <w:rsid w:val="00307D12"/>
    <w:rsid w:val="00311E2F"/>
    <w:rsid w:val="003356B7"/>
    <w:rsid w:val="00360AA5"/>
    <w:rsid w:val="003A4003"/>
    <w:rsid w:val="004024EE"/>
    <w:rsid w:val="0040584E"/>
    <w:rsid w:val="00411E80"/>
    <w:rsid w:val="00414C0A"/>
    <w:rsid w:val="00414C45"/>
    <w:rsid w:val="004158A6"/>
    <w:rsid w:val="00433337"/>
    <w:rsid w:val="00436969"/>
    <w:rsid w:val="0044615C"/>
    <w:rsid w:val="0045262B"/>
    <w:rsid w:val="004675FA"/>
    <w:rsid w:val="004929D9"/>
    <w:rsid w:val="004E7D89"/>
    <w:rsid w:val="004F120B"/>
    <w:rsid w:val="0050329F"/>
    <w:rsid w:val="00507838"/>
    <w:rsid w:val="005266C1"/>
    <w:rsid w:val="00551376"/>
    <w:rsid w:val="00554918"/>
    <w:rsid w:val="00562AB1"/>
    <w:rsid w:val="00563144"/>
    <w:rsid w:val="00594252"/>
    <w:rsid w:val="005C4775"/>
    <w:rsid w:val="005C57DA"/>
    <w:rsid w:val="005C5CCF"/>
    <w:rsid w:val="005D285A"/>
    <w:rsid w:val="00602EA9"/>
    <w:rsid w:val="00607C04"/>
    <w:rsid w:val="00660232"/>
    <w:rsid w:val="0067240E"/>
    <w:rsid w:val="0067748D"/>
    <w:rsid w:val="00697206"/>
    <w:rsid w:val="006D7978"/>
    <w:rsid w:val="00706432"/>
    <w:rsid w:val="007211C4"/>
    <w:rsid w:val="007D2F96"/>
    <w:rsid w:val="007D44DA"/>
    <w:rsid w:val="007D69AE"/>
    <w:rsid w:val="007E203E"/>
    <w:rsid w:val="00806524"/>
    <w:rsid w:val="00834814"/>
    <w:rsid w:val="00854C62"/>
    <w:rsid w:val="00860599"/>
    <w:rsid w:val="0086311F"/>
    <w:rsid w:val="00873283"/>
    <w:rsid w:val="00884DCD"/>
    <w:rsid w:val="0089486B"/>
    <w:rsid w:val="008A3EA7"/>
    <w:rsid w:val="008C264B"/>
    <w:rsid w:val="008D7545"/>
    <w:rsid w:val="008E391F"/>
    <w:rsid w:val="00913B9D"/>
    <w:rsid w:val="00971AF1"/>
    <w:rsid w:val="00973363"/>
    <w:rsid w:val="00980B66"/>
    <w:rsid w:val="00995A1D"/>
    <w:rsid w:val="009C5E49"/>
    <w:rsid w:val="009D7DB0"/>
    <w:rsid w:val="009F163A"/>
    <w:rsid w:val="00A068D3"/>
    <w:rsid w:val="00A1500D"/>
    <w:rsid w:val="00A211C7"/>
    <w:rsid w:val="00A2237B"/>
    <w:rsid w:val="00A22423"/>
    <w:rsid w:val="00A236DC"/>
    <w:rsid w:val="00A274BD"/>
    <w:rsid w:val="00A27E89"/>
    <w:rsid w:val="00A51173"/>
    <w:rsid w:val="00AA30F6"/>
    <w:rsid w:val="00AA40B4"/>
    <w:rsid w:val="00AB444E"/>
    <w:rsid w:val="00AC7749"/>
    <w:rsid w:val="00B0500B"/>
    <w:rsid w:val="00B0513D"/>
    <w:rsid w:val="00B07037"/>
    <w:rsid w:val="00B315B1"/>
    <w:rsid w:val="00B54A03"/>
    <w:rsid w:val="00B61395"/>
    <w:rsid w:val="00B65261"/>
    <w:rsid w:val="00B95DC1"/>
    <w:rsid w:val="00BB07E8"/>
    <w:rsid w:val="00BC66DD"/>
    <w:rsid w:val="00BC7D71"/>
    <w:rsid w:val="00BE2F32"/>
    <w:rsid w:val="00BF0469"/>
    <w:rsid w:val="00BF1B93"/>
    <w:rsid w:val="00BF35F2"/>
    <w:rsid w:val="00C01755"/>
    <w:rsid w:val="00C03244"/>
    <w:rsid w:val="00C0583F"/>
    <w:rsid w:val="00C06AD0"/>
    <w:rsid w:val="00C1186E"/>
    <w:rsid w:val="00C1711C"/>
    <w:rsid w:val="00C26367"/>
    <w:rsid w:val="00C479FE"/>
    <w:rsid w:val="00C732A6"/>
    <w:rsid w:val="00C73F43"/>
    <w:rsid w:val="00CA66C3"/>
    <w:rsid w:val="00CB66BA"/>
    <w:rsid w:val="00CE4424"/>
    <w:rsid w:val="00CF5819"/>
    <w:rsid w:val="00D2492A"/>
    <w:rsid w:val="00D3098A"/>
    <w:rsid w:val="00D45399"/>
    <w:rsid w:val="00D46E2C"/>
    <w:rsid w:val="00D841C0"/>
    <w:rsid w:val="00DC45CB"/>
    <w:rsid w:val="00DD1566"/>
    <w:rsid w:val="00DD73E1"/>
    <w:rsid w:val="00DE7334"/>
    <w:rsid w:val="00DF3902"/>
    <w:rsid w:val="00DF6B2B"/>
    <w:rsid w:val="00E514AA"/>
    <w:rsid w:val="00E61567"/>
    <w:rsid w:val="00E83D85"/>
    <w:rsid w:val="00E84254"/>
    <w:rsid w:val="00EA1F13"/>
    <w:rsid w:val="00EA6A2D"/>
    <w:rsid w:val="00EA76E6"/>
    <w:rsid w:val="00EB0387"/>
    <w:rsid w:val="00EC0EF2"/>
    <w:rsid w:val="00EC582B"/>
    <w:rsid w:val="00ED55FC"/>
    <w:rsid w:val="00EF4DD2"/>
    <w:rsid w:val="00F12D0E"/>
    <w:rsid w:val="00F13771"/>
    <w:rsid w:val="00F15DB0"/>
    <w:rsid w:val="00F440C2"/>
    <w:rsid w:val="00F626AE"/>
    <w:rsid w:val="00F91409"/>
    <w:rsid w:val="00FE2BED"/>
    <w:rsid w:val="00FE345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26FC"/>
  <w15:docId w15:val="{F589BB89-2CE1-44B0-9A86-C398EF43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6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66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6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6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6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6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6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6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6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6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66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6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6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6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6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6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6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6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C66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C66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6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C66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C66DD"/>
    <w:rPr>
      <w:b/>
      <w:bCs/>
    </w:rPr>
  </w:style>
  <w:style w:type="character" w:styleId="Emphasis">
    <w:name w:val="Emphasis"/>
    <w:basedOn w:val="DefaultParagraphFont"/>
    <w:uiPriority w:val="20"/>
    <w:qFormat/>
    <w:rsid w:val="00BC66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C66DD"/>
    <w:rPr>
      <w:szCs w:val="32"/>
    </w:rPr>
  </w:style>
  <w:style w:type="paragraph" w:styleId="ListParagraph">
    <w:name w:val="List Paragraph"/>
    <w:basedOn w:val="Normal"/>
    <w:uiPriority w:val="34"/>
    <w:qFormat/>
    <w:rsid w:val="00BC66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6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C66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6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6DD"/>
    <w:rPr>
      <w:b/>
      <w:i/>
      <w:sz w:val="24"/>
    </w:rPr>
  </w:style>
  <w:style w:type="character" w:styleId="SubtleEmphasis">
    <w:name w:val="Subtle Emphasis"/>
    <w:uiPriority w:val="19"/>
    <w:qFormat/>
    <w:rsid w:val="00BC66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C66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C66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C66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C66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66D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4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4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88E9-E6EE-4B64-9077-4282CF4E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T Customer Services, University of Ulster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T Customer Services</dc:creator>
  <cp:lastModifiedBy>Gaston, Andrina</cp:lastModifiedBy>
  <cp:revision>2</cp:revision>
  <cp:lastPrinted>2019-12-19T14:59:00Z</cp:lastPrinted>
  <dcterms:created xsi:type="dcterms:W3CDTF">2019-12-19T15:21:00Z</dcterms:created>
  <dcterms:modified xsi:type="dcterms:W3CDTF">2019-12-19T15:21:00Z</dcterms:modified>
</cp:coreProperties>
</file>